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A64BAA" w14:paraId="4408A6BD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5C4C55D0" w14:textId="77777777" w:rsidR="00A64BAA" w:rsidRDefault="00000000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7784FDC7" w14:textId="77777777" w:rsidR="00A64BAA" w:rsidRDefault="00000000">
            <w:pPr>
              <w:spacing w:after="0" w:line="240" w:lineRule="auto"/>
            </w:pPr>
            <w:r>
              <w:t>37574</w:t>
            </w:r>
          </w:p>
        </w:tc>
      </w:tr>
      <w:tr w:rsidR="00A64BAA" w14:paraId="457B28B2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1AF18CC9" w14:textId="77777777" w:rsidR="00A64BAA" w:rsidRDefault="00000000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3FB2B29E" w14:textId="77777777" w:rsidR="00A64BAA" w:rsidRDefault="00000000">
            <w:pPr>
              <w:spacing w:after="0" w:line="240" w:lineRule="auto"/>
            </w:pPr>
            <w:r>
              <w:t>GRAD KOMIŽA</w:t>
            </w:r>
          </w:p>
        </w:tc>
      </w:tr>
      <w:tr w:rsidR="00A64BAA" w14:paraId="695822AD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20D51194" w14:textId="77777777" w:rsidR="00A64BAA" w:rsidRDefault="00000000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2910173C" w14:textId="77777777" w:rsidR="00A64BAA" w:rsidRDefault="00000000">
            <w:pPr>
              <w:spacing w:after="0" w:line="240" w:lineRule="auto"/>
            </w:pPr>
            <w:r>
              <w:t>22</w:t>
            </w:r>
          </w:p>
        </w:tc>
      </w:tr>
    </w:tbl>
    <w:p w14:paraId="7537246E" w14:textId="77777777" w:rsidR="00A64BAA" w:rsidRDefault="00000000">
      <w:r>
        <w:br/>
      </w:r>
    </w:p>
    <w:p w14:paraId="6E4FD598" w14:textId="62FE941A" w:rsidR="00A64BAA" w:rsidRDefault="00000000" w:rsidP="00D3734E">
      <w:pPr>
        <w:spacing w:line="240" w:lineRule="auto"/>
        <w:jc w:val="center"/>
      </w:pPr>
      <w:r>
        <w:rPr>
          <w:b/>
          <w:sz w:val="28"/>
        </w:rPr>
        <w:t>BILJEŠKE UZ FINANCIJSKE IZVJEŠTAJE</w:t>
      </w:r>
      <w:r w:rsidR="00D3734E">
        <w:t xml:space="preserve"> </w:t>
      </w:r>
      <w:r>
        <w:rPr>
          <w:b/>
          <w:sz w:val="28"/>
        </w:rPr>
        <w:t>ZA RAZDOBLJE</w:t>
      </w:r>
    </w:p>
    <w:p w14:paraId="07C2092E" w14:textId="77777777" w:rsidR="00A64BAA" w:rsidRDefault="00000000">
      <w:pPr>
        <w:spacing w:line="240" w:lineRule="auto"/>
        <w:jc w:val="center"/>
      </w:pPr>
      <w:r>
        <w:rPr>
          <w:b/>
          <w:sz w:val="28"/>
        </w:rPr>
        <w:t>I - XII 2025.</w:t>
      </w:r>
    </w:p>
    <w:p w14:paraId="39E6DEFC" w14:textId="77777777" w:rsidR="00A64BAA" w:rsidRDefault="00A64BAA"/>
    <w:p w14:paraId="69054901" w14:textId="77777777" w:rsidR="00A64BAA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14:paraId="0ACE94F1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8D800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34926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E163B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BC403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F7A5A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9A588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41EAC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FFEE00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198EBA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295FAF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CA2C5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134E6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44.291,1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B2E47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92.925,1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F35B3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7,2</w:t>
            </w:r>
          </w:p>
        </w:tc>
      </w:tr>
      <w:tr w:rsidR="00A64BAA" w14:paraId="5CFBD64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E4B22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3942F1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6DEFE1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C67A7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68.688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5422D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54.348,3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C920C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7,4</w:t>
            </w:r>
          </w:p>
        </w:tc>
      </w:tr>
      <w:tr w:rsidR="00A64BAA" w14:paraId="06859E0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5925EF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B11131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POSLOVANJA (šifre 6-Z00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17692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2A9FD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775.602,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841DEC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538.576,8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0D626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69,4</w:t>
            </w:r>
          </w:p>
        </w:tc>
      </w:tr>
      <w:tr w:rsidR="00A64BAA" w14:paraId="0F9F291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0D4A3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BE5E71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E0456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D2B87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719,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1FC5ED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94,3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D01AC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,4</w:t>
            </w:r>
          </w:p>
        </w:tc>
      </w:tr>
      <w:tr w:rsidR="00A64BAA" w14:paraId="442451A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F936E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EBCB91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15EB3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8ED95D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48.785,5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D9A326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6.986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8D207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,3</w:t>
            </w:r>
          </w:p>
        </w:tc>
      </w:tr>
      <w:tr w:rsidR="00A64BAA" w14:paraId="1D8F2D6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5D18E8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9160A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A3702B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6F60C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431.066,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AE14EC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15.492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98B61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50,0</w:t>
            </w:r>
          </w:p>
        </w:tc>
      </w:tr>
      <w:tr w:rsidR="00A64BAA" w14:paraId="22E6F23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CCE0F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6DE5D5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AE7EC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42ABC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8C3D09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25597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A64BAA" w14:paraId="6DA8BE8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E61D3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6FB918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0B045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B27A1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3,8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01865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8B78D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  <w:tr w:rsidR="00A64BAA" w14:paraId="5B2C30B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A13D3E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DB7606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F9D9A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20E3F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73,8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2D763C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1CE28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</w:t>
            </w:r>
          </w:p>
        </w:tc>
      </w:tr>
      <w:tr w:rsidR="00A64BAA" w14:paraId="2A38D27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5588C3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16C881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I PRIMITAKA (šifre X678-Y3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ADBFB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A1600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344.461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0EC853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323.084,5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C0599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93,8</w:t>
            </w:r>
          </w:p>
        </w:tc>
      </w:tr>
    </w:tbl>
    <w:p w14:paraId="60EDE688" w14:textId="77777777" w:rsidR="00A64BAA" w:rsidRDefault="00A64BAA">
      <w:pPr>
        <w:spacing w:after="0"/>
      </w:pPr>
    </w:p>
    <w:p w14:paraId="3DFAD69E" w14:textId="54936AB4" w:rsidR="00A64BAA" w:rsidRDefault="00000000" w:rsidP="00D3734E">
      <w:pPr>
        <w:jc w:val="both"/>
      </w:pPr>
      <w:r>
        <w:t xml:space="preserve">Višak prihoda poslovanja rezultat je neutrošenih financijskih sredstava tijekom tekuće godine. Sastoji se od viška poreznih prihoda te neutrošenih prihoda za posebne namjene prvenstveno poreza </w:t>
      </w:r>
      <w:proofErr w:type="spellStart"/>
      <w:r>
        <w:t>nadohodak</w:t>
      </w:r>
      <w:proofErr w:type="spellEnd"/>
      <w:r>
        <w:t xml:space="preserve">, turističke pristojbe te prihoda od koncesija i naknada za dozvole na pomorskom dobru, a isto tako i od neutrošenih prihoda od iznajmljivanja i korištenja </w:t>
      </w:r>
      <w:proofErr w:type="spellStart"/>
      <w:r>
        <w:t>nefinacijske</w:t>
      </w:r>
      <w:proofErr w:type="spellEnd"/>
      <w:r>
        <w:t xml:space="preserve"> imovine. </w:t>
      </w:r>
      <w:proofErr w:type="spellStart"/>
      <w:r>
        <w:t>Manajk</w:t>
      </w:r>
      <w:proofErr w:type="spellEnd"/>
      <w:r>
        <w:t xml:space="preserve"> prihoda od </w:t>
      </w:r>
      <w:proofErr w:type="spellStart"/>
      <w:r>
        <w:t>nefinacijske</w:t>
      </w:r>
      <w:proofErr w:type="spellEnd"/>
      <w:r>
        <w:t xml:space="preserve"> imovine nastao je ulaganjima u nabavu nefinancijske imovine i provedbu projekata pri čemu je ostvaren jako mali </w:t>
      </w:r>
      <w:proofErr w:type="spellStart"/>
      <w:r>
        <w:t>priod</w:t>
      </w:r>
      <w:proofErr w:type="spellEnd"/>
      <w:r>
        <w:t xml:space="preserve"> od prodaje nefinancijske imovine koji ne može značajno utjecati na smanjenje manjka prihoda od </w:t>
      </w:r>
      <w:proofErr w:type="spellStart"/>
      <w:r>
        <w:t>nefinanciske</w:t>
      </w:r>
      <w:proofErr w:type="spellEnd"/>
      <w:r>
        <w:t xml:space="preserve"> imovine.</w:t>
      </w:r>
    </w:p>
    <w:p w14:paraId="5B084204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26D9A2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D96C6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20297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E3C51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0C33A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259D8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18149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42E12BC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442E7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0B8030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E58A49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AF238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44.291,1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F2BBE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92.925,1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1EBA6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7,2</w:t>
            </w:r>
          </w:p>
        </w:tc>
      </w:tr>
    </w:tbl>
    <w:p w14:paraId="5359339B" w14:textId="77777777" w:rsidR="00A64BAA" w:rsidRDefault="00A64BAA">
      <w:pPr>
        <w:spacing w:after="0"/>
      </w:pPr>
    </w:p>
    <w:p w14:paraId="201D91A2" w14:textId="77777777" w:rsidR="00A64BAA" w:rsidRDefault="00000000">
      <w:r>
        <w:t>Prihodi poslovanja ostvareni su u iznosu od 1.792.925,18 EUR.</w:t>
      </w:r>
    </w:p>
    <w:p w14:paraId="2968C2E7" w14:textId="77777777" w:rsidR="00A64BAA" w:rsidRDefault="00A64BAA"/>
    <w:p w14:paraId="3309E399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271586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6D299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E16AD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CD4E1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38BB6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7AB82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F7D0E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CF3EEF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C4AF0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77ADD7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rez na dohodak (šifre 6111 do 6116 - 6117 - 61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8EA38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252E1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70.948,8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366087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68.231,1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C607EF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4,6</w:t>
            </w:r>
          </w:p>
        </w:tc>
      </w:tr>
    </w:tbl>
    <w:p w14:paraId="2522A79C" w14:textId="77777777" w:rsidR="00A64BAA" w:rsidRDefault="00A64BAA">
      <w:pPr>
        <w:spacing w:after="0"/>
      </w:pPr>
    </w:p>
    <w:p w14:paraId="3D84E284" w14:textId="77777777" w:rsidR="00A64BAA" w:rsidRDefault="00000000">
      <w:pPr>
        <w:jc w:val="both"/>
      </w:pPr>
      <w:r>
        <w:t xml:space="preserve">U 2025. godini ostvareno je za 34,6 % više prihoda od poreza na dohodak nego u 2024. godini budući da je izvršen manji povrat poreza na dohodak po godišnjoj prijavi za 2024. godinu. Na povećanje prihoda od poreza na dohodak utjecalo je i povećanje neto plaća </w:t>
      </w:r>
      <w:proofErr w:type="spellStart"/>
      <w:r>
        <w:t>zapolenih</w:t>
      </w:r>
      <w:proofErr w:type="spellEnd"/>
      <w:r>
        <w:t xml:space="preserve"> te razvoj i povećanje gospodarske aktivnosti za vrijeme turističke sezone.</w:t>
      </w:r>
    </w:p>
    <w:p w14:paraId="2DF2A970" w14:textId="77777777" w:rsidR="00A64BAA" w:rsidRDefault="00A64BAA"/>
    <w:p w14:paraId="515AEC1A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E4237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20870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E9BCE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002F0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18DBD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B7803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BF343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BF9AAE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470C91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13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9BA19E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vremeni porezi na imovin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7F824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1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B70C0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1.498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5567F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9.896,3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837A5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3,2</w:t>
            </w:r>
          </w:p>
        </w:tc>
      </w:tr>
    </w:tbl>
    <w:p w14:paraId="241F5D4E" w14:textId="77777777" w:rsidR="00A64BAA" w:rsidRDefault="00A64BAA">
      <w:pPr>
        <w:spacing w:after="0"/>
      </w:pPr>
    </w:p>
    <w:p w14:paraId="624B4D71" w14:textId="77777777" w:rsidR="00A64BAA" w:rsidRDefault="00000000">
      <w:pPr>
        <w:jc w:val="both"/>
      </w:pPr>
      <w:r>
        <w:t>Porez na promet nekretnina ostvaren je u znatno manjem iznosu u odnosu na izvještajno razdoblje prethodne godine. </w:t>
      </w:r>
    </w:p>
    <w:p w14:paraId="7DE6D0E9" w14:textId="77777777" w:rsidR="00A64BAA" w:rsidRDefault="00A64BAA"/>
    <w:p w14:paraId="1AE96F89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34138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689C0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36C0C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8DDB3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1FE02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E6950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5F0001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6FB4D1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2D936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14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77D8CD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rez na promet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6913FE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1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D4DE11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7.389,7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C18E4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4.441,8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7BAF2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2,3</w:t>
            </w:r>
          </w:p>
        </w:tc>
      </w:tr>
    </w:tbl>
    <w:p w14:paraId="21C9A182" w14:textId="77777777" w:rsidR="00A64BAA" w:rsidRDefault="00A64BAA">
      <w:pPr>
        <w:spacing w:after="0"/>
      </w:pPr>
    </w:p>
    <w:p w14:paraId="4F45C195" w14:textId="77777777" w:rsidR="00A64BAA" w:rsidRDefault="00000000">
      <w:pPr>
        <w:jc w:val="both"/>
      </w:pPr>
      <w:r>
        <w:t xml:space="preserve">Prihod od poreza na </w:t>
      </w:r>
      <w:proofErr w:type="spellStart"/>
      <w:r>
        <w:t>potrošnnju</w:t>
      </w:r>
      <w:proofErr w:type="spellEnd"/>
      <w:r>
        <w:t xml:space="preserve"> povećan je 12,3% u odnosu na izvještajno razdoblje prethodne godine. Kontinuitet rasta prihoda od poreza na potrošnju usko je povezan sa razvojem turizma i ugostiteljske djelatnosti te povećanju cijena ugostiteljskih usluga.</w:t>
      </w:r>
    </w:p>
    <w:p w14:paraId="4220444D" w14:textId="77777777" w:rsidR="00A64BAA" w:rsidRDefault="00A64BAA"/>
    <w:p w14:paraId="6AE90946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38746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15B15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40906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F06B5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5239E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850CB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45BD9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463C86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A4197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D71810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proračunu i izvanproračunskim korisnicima iz drugih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66F0BF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D2A94D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9.783,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59DBA7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7.421,9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07AC2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9,7</w:t>
            </w:r>
          </w:p>
        </w:tc>
      </w:tr>
    </w:tbl>
    <w:p w14:paraId="130C03C4" w14:textId="77777777" w:rsidR="00A64BAA" w:rsidRDefault="00A64BAA">
      <w:pPr>
        <w:spacing w:after="0"/>
      </w:pPr>
    </w:p>
    <w:p w14:paraId="4EF942B4" w14:textId="77777777" w:rsidR="00A64BAA" w:rsidRDefault="00000000">
      <w:pPr>
        <w:jc w:val="both"/>
      </w:pPr>
      <w:r>
        <w:t xml:space="preserve">Od tekućih pomoći iz državnog proračuna Grad Komiža ostvario je 30.740,29 € na ime refundacije za pokriće troškova održavanja </w:t>
      </w:r>
      <w:proofErr w:type="spellStart"/>
      <w:r>
        <w:t>predsjedničkkih</w:t>
      </w:r>
      <w:proofErr w:type="spellEnd"/>
      <w:r>
        <w:t xml:space="preserve"> i lokalnih izbora. Za fiskalnu održivost dječjeg vrtića ostvareno je 39.096,00 € te 13.500,00 € sufinanciranja rashoda na projektu provođenja arheoloških </w:t>
      </w:r>
      <w:proofErr w:type="spellStart"/>
      <w:r>
        <w:t>istarživanja</w:t>
      </w:r>
      <w:proofErr w:type="spellEnd"/>
      <w:r>
        <w:t xml:space="preserve"> na otoku Svecu.</w:t>
      </w:r>
    </w:p>
    <w:p w14:paraId="4B80DEB0" w14:textId="77777777" w:rsidR="00A64BAA" w:rsidRDefault="00000000">
      <w:pPr>
        <w:jc w:val="both"/>
      </w:pPr>
      <w:r>
        <w:t xml:space="preserve">Od tekućih pomoći iz županijskog proračuna ostvareno je 8.100,00 €  za </w:t>
      </w:r>
      <w:proofErr w:type="spellStart"/>
      <w:r>
        <w:t>sufinaciranje</w:t>
      </w:r>
      <w:proofErr w:type="spellEnd"/>
      <w:r>
        <w:t xml:space="preserve"> rashoda manifestacije "</w:t>
      </w:r>
      <w:proofErr w:type="spellStart"/>
      <w:r>
        <w:t>Komiška</w:t>
      </w:r>
      <w:proofErr w:type="spellEnd"/>
      <w:r>
        <w:t xml:space="preserve"> zima vesela je svima", 1.805,54 € za </w:t>
      </w:r>
      <w:proofErr w:type="spellStart"/>
      <w:r>
        <w:t>sufinaciranje</w:t>
      </w:r>
      <w:proofErr w:type="spellEnd"/>
      <w:r>
        <w:t xml:space="preserve"> sadnog materijala te 6.000,00 € za </w:t>
      </w:r>
      <w:proofErr w:type="spellStart"/>
      <w:r>
        <w:t>sufinaciranje</w:t>
      </w:r>
      <w:proofErr w:type="spellEnd"/>
      <w:r>
        <w:t xml:space="preserve"> rashoda održavanja manifestacije "</w:t>
      </w:r>
      <w:proofErr w:type="spellStart"/>
      <w:r>
        <w:t>Rota</w:t>
      </w:r>
      <w:proofErr w:type="spellEnd"/>
      <w:r>
        <w:t xml:space="preserve"> </w:t>
      </w:r>
      <w:proofErr w:type="spellStart"/>
      <w:r>
        <w:t>Palagruzona</w:t>
      </w:r>
      <w:proofErr w:type="spellEnd"/>
      <w:r>
        <w:t>".</w:t>
      </w:r>
    </w:p>
    <w:p w14:paraId="59959FB9" w14:textId="36716591" w:rsidR="00A64BAA" w:rsidRDefault="00000000" w:rsidP="00D3734E">
      <w:pPr>
        <w:jc w:val="both"/>
      </w:pPr>
      <w:r>
        <w:t>Iz gradskog proračuna Grada Visa doznačeno je 8.180,11 € za pokriće rashoda održavanja lokalnih izbora.</w:t>
      </w:r>
    </w:p>
    <w:p w14:paraId="5C1D54FF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53AB52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529DD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7E2DD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B0E71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9D7B3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8C2F5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FFFD7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4CD524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95B3B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01C0A0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e pomoći proračunu i izvanproračunskim korisnicima iz drugih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B9C8A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543A5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8.007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4DF06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3.441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0C2AA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9,9</w:t>
            </w:r>
          </w:p>
        </w:tc>
      </w:tr>
    </w:tbl>
    <w:p w14:paraId="33DB9464" w14:textId="77777777" w:rsidR="00A64BAA" w:rsidRDefault="00A64BAA">
      <w:pPr>
        <w:spacing w:after="0"/>
      </w:pPr>
    </w:p>
    <w:p w14:paraId="09D88531" w14:textId="77777777" w:rsidR="00A64BAA" w:rsidRDefault="00000000">
      <w:pPr>
        <w:jc w:val="both"/>
      </w:pPr>
      <w:r>
        <w:t xml:space="preserve">Kapitalne pomoći iz državnog proračuna ostvarene su u ukupnom iznosu od 133.441,02 € od čega je ostvareno 3.939,81 € kao udio nacionalnog sufinanciranja na EU projektu digitalizacije i opremanja Kulturnog centra Ivana </w:t>
      </w:r>
      <w:proofErr w:type="spellStart"/>
      <w:r>
        <w:t>Vitića</w:t>
      </w:r>
      <w:proofErr w:type="spellEnd"/>
      <w:r>
        <w:t xml:space="preserve">. Također Grad Komiža ostvario je 12.221,21 € kapitalne pomoći za nabavu didaktičke opreme za Dječji vrtić "Komiža", 70.000,00 € za sufinanciranje rashoda na uređenju Ribarske ulice te 47.280,00 € za uređenje međukatnih konstrukcija na palači </w:t>
      </w:r>
      <w:proofErr w:type="spellStart"/>
      <w:r>
        <w:t>Zanchi</w:t>
      </w:r>
      <w:proofErr w:type="spellEnd"/>
      <w:r>
        <w:t>.</w:t>
      </w:r>
    </w:p>
    <w:p w14:paraId="3AC88640" w14:textId="66B8335C" w:rsidR="00A64BAA" w:rsidRDefault="00000000" w:rsidP="00D3734E">
      <w:pPr>
        <w:jc w:val="both"/>
      </w:pPr>
      <w:r>
        <w:t>Od kapitalnih pomoći iz županijskog proračuna ostvareno je 40.000,00 € za pokriće rashoda sanacije kamenih kolona u gradskoj luci.</w:t>
      </w:r>
    </w:p>
    <w:p w14:paraId="39D31DAB" w14:textId="77777777" w:rsidR="00A64BAA" w:rsidRDefault="00A64BAA"/>
    <w:p w14:paraId="7325E97B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7F331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7B150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E1DB5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A8B53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3C7DD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B51EF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471AC7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8C0F9D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C07E5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8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BB5EB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2E6D0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8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1195C6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5.469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4FA40A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5.458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8FBFE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4,2</w:t>
            </w:r>
          </w:p>
        </w:tc>
      </w:tr>
    </w:tbl>
    <w:p w14:paraId="1E3CDA76" w14:textId="77777777" w:rsidR="00A64BAA" w:rsidRDefault="00A64BAA">
      <w:pPr>
        <w:spacing w:after="0"/>
      </w:pPr>
    </w:p>
    <w:p w14:paraId="4C28DA72" w14:textId="439749F5" w:rsidR="00A64BAA" w:rsidRDefault="00000000" w:rsidP="00D3734E">
      <w:pPr>
        <w:jc w:val="both"/>
      </w:pPr>
      <w:r>
        <w:t xml:space="preserve">Grad Komiža ostvario je od Agencije APPRRR 35.458,26 € </w:t>
      </w:r>
      <w:proofErr w:type="spellStart"/>
      <w:r>
        <w:t>bespovratih</w:t>
      </w:r>
      <w:proofErr w:type="spellEnd"/>
      <w:r>
        <w:t xml:space="preserve"> sredstava Europske unije za provedbu digitalizacije i opremanja Kulturnog centra Ivana </w:t>
      </w:r>
      <w:proofErr w:type="spellStart"/>
      <w:r>
        <w:t>Vitića</w:t>
      </w:r>
      <w:proofErr w:type="spellEnd"/>
      <w:r>
        <w:t>.</w:t>
      </w:r>
    </w:p>
    <w:p w14:paraId="56512573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14CF8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16850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FACFC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02353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C0CF6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FE2953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841CA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4F7B6C2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ED114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1BC205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zakupa i iznajmljivanja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30894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60E8DE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4.366,8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66E17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0.091,0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E4401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2,5</w:t>
            </w:r>
          </w:p>
        </w:tc>
      </w:tr>
    </w:tbl>
    <w:p w14:paraId="4CEFE330" w14:textId="77777777" w:rsidR="00A64BAA" w:rsidRDefault="00A64BAA">
      <w:pPr>
        <w:spacing w:after="0"/>
      </w:pPr>
    </w:p>
    <w:p w14:paraId="29EB8C65" w14:textId="77777777" w:rsidR="00A64BAA" w:rsidRDefault="00000000">
      <w:pPr>
        <w:jc w:val="both"/>
      </w:pPr>
      <w:r>
        <w:t xml:space="preserve">Prihod od zakupa </w:t>
      </w:r>
      <w:proofErr w:type="spellStart"/>
      <w:r>
        <w:t>imove</w:t>
      </w:r>
      <w:proofErr w:type="spellEnd"/>
      <w:r>
        <w:t xml:space="preserve"> ostvaren je u dvostruko većem iznosu budući je bio veći interes za kratkoročni zakup prostora u vlasništvu Grada, a isto tako naplaćena su i sva dugovanja iz prethodnih godina.</w:t>
      </w:r>
    </w:p>
    <w:p w14:paraId="4C75BE01" w14:textId="77777777" w:rsidR="00A64BAA" w:rsidRDefault="00A64BAA"/>
    <w:p w14:paraId="5C0718DC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1ACED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518A5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35CE7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3EFD1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80C60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39F6D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BFC9C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1100E9A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210EC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9411E7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e pristojbe i nakna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39DBB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0AE252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4.183,7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3D48C8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8.348,9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1F1F4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2,1</w:t>
            </w:r>
          </w:p>
        </w:tc>
      </w:tr>
    </w:tbl>
    <w:p w14:paraId="6B1057E0" w14:textId="77777777" w:rsidR="00A64BAA" w:rsidRDefault="00A64BAA">
      <w:pPr>
        <w:spacing w:after="0"/>
      </w:pPr>
    </w:p>
    <w:p w14:paraId="6D080CA8" w14:textId="77777777" w:rsidR="00A64BAA" w:rsidRDefault="00000000">
      <w:pPr>
        <w:jc w:val="both"/>
      </w:pPr>
      <w:r>
        <w:t>Grad Komiža ostvario je 32,1% više prihoda od turističke pristojbe u odnosu na prethodnu godinu. </w:t>
      </w:r>
    </w:p>
    <w:p w14:paraId="68DA729A" w14:textId="77777777" w:rsidR="00A64BAA" w:rsidRDefault="00A64BAA"/>
    <w:p w14:paraId="1F6B7B9A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513B20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718DD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5C966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03BB8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3DDB0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092D4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1A04E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EE8563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5AE81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87153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uženih uslug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45F52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9DA19D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1EADD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944,8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FEFAC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3240BB0C" w14:textId="77777777" w:rsidR="00A64BAA" w:rsidRDefault="00A64BAA">
      <w:pPr>
        <w:spacing w:after="0"/>
      </w:pPr>
    </w:p>
    <w:p w14:paraId="78549C63" w14:textId="77777777" w:rsidR="00A64BAA" w:rsidRDefault="00000000">
      <w:pPr>
        <w:jc w:val="both"/>
      </w:pPr>
      <w:r>
        <w:t xml:space="preserve">Prihodi od pruženih usluga ostvareni su temeljem </w:t>
      </w:r>
      <w:proofErr w:type="spellStart"/>
      <w:r>
        <w:t>prefakturiranja</w:t>
      </w:r>
      <w:proofErr w:type="spellEnd"/>
      <w:r>
        <w:t xml:space="preserve"> troškova tiskanja knjige Zbornik 11. Dani Ranka Marinkovića, Hrvatskoj akademiji znanosti i umjetnosti kao suizdavaču.</w:t>
      </w:r>
    </w:p>
    <w:p w14:paraId="61008AC8" w14:textId="77777777" w:rsidR="00A64BAA" w:rsidRDefault="00A64BAA"/>
    <w:p w14:paraId="6CD90E91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BCB03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10D0C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2739B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DD006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649B9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B1266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1BFD2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3B5E539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60923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1D76E0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A5C98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3133F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68.688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1A317C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54.348,3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D3AB4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7,4</w:t>
            </w:r>
          </w:p>
        </w:tc>
      </w:tr>
    </w:tbl>
    <w:p w14:paraId="2CB9229E" w14:textId="77777777" w:rsidR="00A64BAA" w:rsidRDefault="00A64BAA">
      <w:pPr>
        <w:spacing w:after="0"/>
      </w:pPr>
    </w:p>
    <w:p w14:paraId="5571D6AC" w14:textId="77777777" w:rsidR="00A64BAA" w:rsidRDefault="00000000">
      <w:r>
        <w:t>Rashodi poslovanja ostvareni su u iznosu od 1.254.348,37 €.</w:t>
      </w:r>
    </w:p>
    <w:p w14:paraId="0B456512" w14:textId="77777777" w:rsidR="00A64BAA" w:rsidRDefault="00A64BAA"/>
    <w:p w14:paraId="00431C30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D666F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9D1D3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761D7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557B0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5EA89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76A74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FB793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47B0A8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C7BC1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2880C0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zaposlene (šifre 311+312+31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427FE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A31711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6.888,0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CC9E2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1.894,0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DB2DD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4,9</w:t>
            </w:r>
          </w:p>
        </w:tc>
      </w:tr>
    </w:tbl>
    <w:p w14:paraId="0F504420" w14:textId="77777777" w:rsidR="00A64BAA" w:rsidRDefault="00A64BAA">
      <w:pPr>
        <w:spacing w:after="0"/>
      </w:pPr>
    </w:p>
    <w:p w14:paraId="155239FF" w14:textId="77777777" w:rsidR="00A64BAA" w:rsidRDefault="00000000">
      <w:pPr>
        <w:jc w:val="both"/>
      </w:pPr>
      <w:r>
        <w:t xml:space="preserve">Rashodi za zaposlene ostvareni su u većem iznosu u odnosu na referentno razdoblje prethodne godine budući su upotpunjena radna mjesta koja su prošle godine bila upražnjena. Isto tako u tekućoj godini povećala se osnovica za obračun plaća te </w:t>
      </w:r>
      <w:proofErr w:type="spellStart"/>
      <w:r>
        <w:t>isplačivala</w:t>
      </w:r>
      <w:proofErr w:type="spellEnd"/>
      <w:r>
        <w:t xml:space="preserve"> i plaća </w:t>
      </w:r>
      <w:proofErr w:type="spellStart"/>
      <w:r>
        <w:t>bivem</w:t>
      </w:r>
      <w:proofErr w:type="spellEnd"/>
      <w:r>
        <w:t xml:space="preserve"> čelniku koji je to pravo ostvario temeljem zakona.</w:t>
      </w:r>
    </w:p>
    <w:p w14:paraId="0E87B239" w14:textId="77777777" w:rsidR="00A64BAA" w:rsidRDefault="00A64BAA"/>
    <w:p w14:paraId="06CCEC3C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1ED50B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8F5DC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0CE2D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68678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5913D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5BF35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93BD6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C47C70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262DF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9BE7D7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akupnine i najamn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DF967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B9B5BF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.526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23262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892,6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7BC52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5,2</w:t>
            </w:r>
          </w:p>
        </w:tc>
      </w:tr>
    </w:tbl>
    <w:p w14:paraId="38AB5187" w14:textId="77777777" w:rsidR="00A64BAA" w:rsidRDefault="00A64BAA">
      <w:pPr>
        <w:spacing w:after="0"/>
      </w:pPr>
    </w:p>
    <w:p w14:paraId="1F6376CB" w14:textId="77777777" w:rsidR="00A64BAA" w:rsidRDefault="00000000">
      <w:pPr>
        <w:jc w:val="both"/>
      </w:pPr>
      <w:r>
        <w:t xml:space="preserve">Grad Komiža sklopio je više ugovora o najmu stana u odnosu na </w:t>
      </w:r>
      <w:proofErr w:type="spellStart"/>
      <w:r>
        <w:t>pretodu</w:t>
      </w:r>
      <w:proofErr w:type="spellEnd"/>
      <w:r>
        <w:t xml:space="preserve"> godinu, a koji su potrebni za smještaj djelatnika sa zanimanjem od posebnog interesa i značaja za Grad Komižu.</w:t>
      </w:r>
    </w:p>
    <w:p w14:paraId="45D11FEA" w14:textId="77777777" w:rsidR="00A64BAA" w:rsidRDefault="00A64BAA"/>
    <w:p w14:paraId="02C22981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1ED8FF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BEF70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16C39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5A941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EFB8C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8F96C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9777B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8AF479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DFDDE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850AB7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dravstvene i veterinarsk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CF48E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02BA66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9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9B558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351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2DA21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98,6</w:t>
            </w:r>
          </w:p>
        </w:tc>
      </w:tr>
    </w:tbl>
    <w:p w14:paraId="4759FE11" w14:textId="77777777" w:rsidR="00A64BAA" w:rsidRDefault="00A64BAA">
      <w:pPr>
        <w:spacing w:after="0"/>
      </w:pPr>
    </w:p>
    <w:p w14:paraId="6274A1F7" w14:textId="77777777" w:rsidR="00A64BAA" w:rsidRDefault="00000000">
      <w:pPr>
        <w:jc w:val="both"/>
      </w:pPr>
      <w:r>
        <w:t>Budući da su se pojačano provodile mjere zbrinjavanja životima samim time ostvareni su i veći rashodi.</w:t>
      </w:r>
    </w:p>
    <w:p w14:paraId="2F765C72" w14:textId="77777777" w:rsidR="00A64BAA" w:rsidRDefault="00A64BAA"/>
    <w:p w14:paraId="6AC5417A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2ECC4A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6DCAC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08E5A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5FC5D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36629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71E4D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651B1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F8ED7A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62065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9AE91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ECDFF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58BA9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.817,4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6FAB44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6.468,4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AE2F2F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7,5</w:t>
            </w:r>
          </w:p>
        </w:tc>
      </w:tr>
    </w:tbl>
    <w:p w14:paraId="25F3DBD0" w14:textId="77777777" w:rsidR="00A64BAA" w:rsidRDefault="00A64BAA">
      <w:pPr>
        <w:spacing w:after="0"/>
      </w:pPr>
    </w:p>
    <w:p w14:paraId="1744929B" w14:textId="77777777" w:rsidR="00A64BAA" w:rsidRDefault="00000000">
      <w:r>
        <w:t>Realiziran je veći broj savjetodavnih usluga na provođenju projekata kao i geodetskih usluga.</w:t>
      </w:r>
    </w:p>
    <w:p w14:paraId="3CB90832" w14:textId="77777777" w:rsidR="00A64BAA" w:rsidRDefault="00A64BAA"/>
    <w:p w14:paraId="217C2F5F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258262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3214B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52B6F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40B69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AA329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63FB1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A3E48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350F437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6195F0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65EABD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rashodi poslovanja (šifre 3291 do 329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8F22D7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DC7257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1.291,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BF4398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7.180,0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4F522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9,0</w:t>
            </w:r>
          </w:p>
        </w:tc>
      </w:tr>
    </w:tbl>
    <w:p w14:paraId="259AEC0B" w14:textId="77777777" w:rsidR="00A64BAA" w:rsidRDefault="00A64BAA">
      <w:pPr>
        <w:spacing w:after="0"/>
      </w:pPr>
    </w:p>
    <w:p w14:paraId="435E18FE" w14:textId="77777777" w:rsidR="00A64BAA" w:rsidRDefault="00000000">
      <w:r>
        <w:t xml:space="preserve">Ostali nespomenuti rashodi povećani su za 109% u odnosu na </w:t>
      </w:r>
      <w:proofErr w:type="spellStart"/>
      <w:r>
        <w:t>prethodu</w:t>
      </w:r>
      <w:proofErr w:type="spellEnd"/>
      <w:r>
        <w:t xml:space="preserve"> godinu.</w:t>
      </w:r>
    </w:p>
    <w:p w14:paraId="0BF1AE8E" w14:textId="77777777" w:rsidR="00A64BAA" w:rsidRDefault="00A64BAA"/>
    <w:p w14:paraId="51C22EBD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EAEED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87E87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EF0FD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3EFAA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21B86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ABE6A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BCD7C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4A1ABF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CE735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62B212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za rad predstavničkih i izvršnih tijela, povjerenstava i slično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A4960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81BC2A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177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C08AC5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0.832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C917C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34,3</w:t>
            </w:r>
          </w:p>
        </w:tc>
      </w:tr>
    </w:tbl>
    <w:p w14:paraId="294E326A" w14:textId="77777777" w:rsidR="00A64BAA" w:rsidRDefault="00A64BAA">
      <w:pPr>
        <w:spacing w:after="0"/>
      </w:pPr>
    </w:p>
    <w:p w14:paraId="37F0DBA2" w14:textId="77777777" w:rsidR="00A64BAA" w:rsidRDefault="00000000">
      <w:pPr>
        <w:jc w:val="both"/>
      </w:pPr>
      <w:r>
        <w:t xml:space="preserve">Naknade za rad predstavničkih i izvršnih tijela. </w:t>
      </w:r>
      <w:proofErr w:type="spellStart"/>
      <w:r>
        <w:t>povjerenstav</w:t>
      </w:r>
      <w:proofErr w:type="spellEnd"/>
      <w:r>
        <w:t xml:space="preserve"> i sl. odnose se prvenstveno na naknade za rad članova biračkih odbora i povjerenstava za vrijeme predsjedničkih i lokalnih izbora u tekućoj godini.</w:t>
      </w:r>
    </w:p>
    <w:p w14:paraId="2E26A880" w14:textId="77777777" w:rsidR="00A64BAA" w:rsidRDefault="00A64BAA"/>
    <w:p w14:paraId="1C1AF764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94F6E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91765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75DE9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E931C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2780D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86F1B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F35D4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15A5204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41887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81CFCF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jenosi proračunskim korisnicima iz nadležnog proračuna za financiranje redovne djelatnosti (šifre 3672 do 36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228C4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6CE1E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1.205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724226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77.245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049AE0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1,2</w:t>
            </w:r>
          </w:p>
        </w:tc>
      </w:tr>
    </w:tbl>
    <w:p w14:paraId="7AD30074" w14:textId="77777777" w:rsidR="00A64BAA" w:rsidRDefault="00A64BAA">
      <w:pPr>
        <w:spacing w:after="0"/>
      </w:pPr>
    </w:p>
    <w:p w14:paraId="0BC54DBE" w14:textId="77777777" w:rsidR="00A64BAA" w:rsidRDefault="00000000">
      <w:pPr>
        <w:jc w:val="both"/>
      </w:pPr>
      <w:r>
        <w:t>Prijenosi proračunskim korisnicima iz nadležnog proračuna ostvareni su u većem iznosu temeljem povećanja osnovice za izračun plaća djelatnika u gradskim ustanovama, a isto tako i zbog povećanja materijalnih rashoda koji ovise o kretanju cijena rada, robe i usluga na tržištu.</w:t>
      </w:r>
    </w:p>
    <w:p w14:paraId="2B441F35" w14:textId="77777777" w:rsidR="00A64BAA" w:rsidRDefault="00A64BAA"/>
    <w:p w14:paraId="6F6DFC08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6F535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6ABF8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43A62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49A11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B5224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EFF4F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95DAB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CF987F9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1E4C6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D65A4D1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građanima i kućanstvima na temelju osiguranja i druge naknade (šifre 371+372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70D5D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C98DD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6.002,9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D54974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8.804,4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13B5A0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7,8</w:t>
            </w:r>
          </w:p>
        </w:tc>
      </w:tr>
    </w:tbl>
    <w:p w14:paraId="7BE23598" w14:textId="77777777" w:rsidR="00A64BAA" w:rsidRDefault="00A64BAA">
      <w:pPr>
        <w:spacing w:after="0"/>
      </w:pPr>
    </w:p>
    <w:p w14:paraId="302EF5C4" w14:textId="77777777" w:rsidR="00A64BAA" w:rsidRDefault="00000000">
      <w:pPr>
        <w:jc w:val="both"/>
      </w:pPr>
      <w:r>
        <w:t>Uvedene su nove socijalne naknade temeljem nove Odluke o socijalnoj skrbi čime su ostvareni i veći rashodi.</w:t>
      </w:r>
    </w:p>
    <w:p w14:paraId="14972943" w14:textId="77777777" w:rsidR="00A64BAA" w:rsidRDefault="00A64BAA"/>
    <w:p w14:paraId="0616A6A4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2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2BA97A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03970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C4C86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48AC0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FC3A2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4F80B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0A068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304F6B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D2498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15CA8F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ACB30E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1EC1B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719,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FB4A9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94,3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6AA33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,4</w:t>
            </w:r>
          </w:p>
        </w:tc>
      </w:tr>
    </w:tbl>
    <w:p w14:paraId="207A5E25" w14:textId="77777777" w:rsidR="00A64BAA" w:rsidRDefault="00A64BAA">
      <w:pPr>
        <w:spacing w:after="0"/>
      </w:pPr>
    </w:p>
    <w:p w14:paraId="117A7A5A" w14:textId="77777777" w:rsidR="00A64BAA" w:rsidRDefault="00000000">
      <w:r>
        <w:t>Prihodi od prodaje nefinancijske imovine ostvareni su u iznosu od 1.494,38 €.</w:t>
      </w:r>
    </w:p>
    <w:p w14:paraId="22B4780F" w14:textId="77777777" w:rsidR="00A64BAA" w:rsidRDefault="00A64BAA"/>
    <w:p w14:paraId="006E951F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525B6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5B662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6BDB1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C0C14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C4BB8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5AA7E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E8558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38686DB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D84E1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1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F39BAC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emljišt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C0258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1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A6BE0A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607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96BE1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5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07342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,0</w:t>
            </w:r>
          </w:p>
        </w:tc>
      </w:tr>
    </w:tbl>
    <w:p w14:paraId="194521FA" w14:textId="77777777" w:rsidR="00A64BAA" w:rsidRDefault="00A64BAA">
      <w:pPr>
        <w:spacing w:after="0"/>
      </w:pPr>
    </w:p>
    <w:p w14:paraId="0C354545" w14:textId="77777777" w:rsidR="00A64BAA" w:rsidRDefault="00000000">
      <w:r>
        <w:t>Ostvareno je 1.050.00 € od prodaje zemljišta.</w:t>
      </w:r>
    </w:p>
    <w:p w14:paraId="72AF2C8C" w14:textId="77777777" w:rsidR="00A64BAA" w:rsidRDefault="00A64BAA"/>
    <w:p w14:paraId="454CF7D0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B2FE3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CBB14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5C5B3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241AD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262CA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8BE34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99ED4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3FB212F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284C6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0075A0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proizvedene dugotrajne imovine (šifre 721+722+723+724+725+72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51616F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B7ABED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2,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EF82D2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44,3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E8EBF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96,0</w:t>
            </w:r>
          </w:p>
        </w:tc>
      </w:tr>
    </w:tbl>
    <w:p w14:paraId="2D8D6CB6" w14:textId="77777777" w:rsidR="00A64BAA" w:rsidRDefault="00A64BAA">
      <w:pPr>
        <w:spacing w:after="0"/>
      </w:pPr>
    </w:p>
    <w:p w14:paraId="25904EB2" w14:textId="77777777" w:rsidR="00A64BAA" w:rsidRDefault="00000000">
      <w:r>
        <w:t>Prihodi od prodaje proizvedene dugotrajne imovine odnose se na donaciju uređaja.</w:t>
      </w:r>
    </w:p>
    <w:p w14:paraId="2C27CE91" w14:textId="77777777" w:rsidR="00A64BAA" w:rsidRDefault="00A64BAA"/>
    <w:p w14:paraId="0E2C6A98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98353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01FB7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1A0C6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5AC06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9337D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D1C41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5D6F4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1A5204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1A073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794839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89A01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CE35B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48.785,5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EEA3C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6.986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0D4F3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,3</w:t>
            </w:r>
          </w:p>
        </w:tc>
      </w:tr>
    </w:tbl>
    <w:p w14:paraId="66D57866" w14:textId="77777777" w:rsidR="00A64BAA" w:rsidRDefault="00A64BAA">
      <w:pPr>
        <w:spacing w:after="0"/>
      </w:pPr>
    </w:p>
    <w:p w14:paraId="2678CB15" w14:textId="77777777" w:rsidR="00A64BAA" w:rsidRDefault="00000000">
      <w:r>
        <w:t>Rashodi za nabavu nefinancijske imovine ostvareni su u iznosu od 216.986,68 €.</w:t>
      </w:r>
    </w:p>
    <w:p w14:paraId="031398EF" w14:textId="77777777" w:rsidR="00A64BAA" w:rsidRDefault="00A64BAA"/>
    <w:p w14:paraId="21DEB40F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2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B4550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AE75D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ECD55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C2133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69363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51F67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69BB5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4721C74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2A37B1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7A744A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Ceste, željeznice i ostali prometn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01EC8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DC98F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53.882,5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E4268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9.723,6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A7B04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,0</w:t>
            </w:r>
          </w:p>
        </w:tc>
      </w:tr>
    </w:tbl>
    <w:p w14:paraId="75E750A0" w14:textId="77777777" w:rsidR="00A64BAA" w:rsidRDefault="00A64BAA">
      <w:pPr>
        <w:spacing w:after="0"/>
      </w:pPr>
    </w:p>
    <w:p w14:paraId="460CF5CC" w14:textId="77777777" w:rsidR="00A64BAA" w:rsidRDefault="00000000">
      <w:r>
        <w:t>Izvršeni su radovi na uređenju partera Ribarske ulice.</w:t>
      </w:r>
    </w:p>
    <w:p w14:paraId="7A3E6DB2" w14:textId="77777777" w:rsidR="00A64BAA" w:rsidRDefault="00A64BAA"/>
    <w:p w14:paraId="480336A8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3C592B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54A19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FC7566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496FC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51E30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7F9D8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CADBA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3CF13A9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D7361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2442D8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građevinsk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C92C3C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56E2E5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.543,7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EF4B98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.778,1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7DC4B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8,1</w:t>
            </w:r>
          </w:p>
        </w:tc>
      </w:tr>
    </w:tbl>
    <w:p w14:paraId="0D61619D" w14:textId="77777777" w:rsidR="00A64BAA" w:rsidRDefault="00A64BAA">
      <w:pPr>
        <w:spacing w:after="0"/>
      </w:pPr>
    </w:p>
    <w:p w14:paraId="6BEA84B2" w14:textId="77777777" w:rsidR="00A64BAA" w:rsidRDefault="00000000">
      <w:r>
        <w:t xml:space="preserve">Rashodi za ostale </w:t>
      </w:r>
      <w:proofErr w:type="spellStart"/>
      <w:r>
        <w:t>građevisnke</w:t>
      </w:r>
      <w:proofErr w:type="spellEnd"/>
      <w:r>
        <w:t xml:space="preserve"> radove odnose se na izgradnju objekata javne rasvjete.</w:t>
      </w:r>
    </w:p>
    <w:p w14:paraId="1EF19781" w14:textId="77777777" w:rsidR="00A64BAA" w:rsidRDefault="00A64BAA"/>
    <w:p w14:paraId="354DE6A3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3AD65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95CC9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D67A5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216D3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67EDF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20D06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E8F28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90E604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11851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12C8CF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dska oprema i namještaj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528BB1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9D652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3D505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983,7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3F2F8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3790334C" w14:textId="77777777" w:rsidR="00A64BAA" w:rsidRDefault="00A64BAA">
      <w:pPr>
        <w:spacing w:after="0"/>
      </w:pPr>
    </w:p>
    <w:p w14:paraId="320CCABE" w14:textId="77777777" w:rsidR="00A64BAA" w:rsidRDefault="00000000">
      <w:r>
        <w:t>Rashodi ostvareni u visini 3.983,70 € odnose se na nabavu računalne opreme.</w:t>
      </w:r>
    </w:p>
    <w:p w14:paraId="2FCAB696" w14:textId="77777777" w:rsidR="00A64BAA" w:rsidRDefault="00A64BAA"/>
    <w:p w14:paraId="0ECB70FC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2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594EA0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BA3AE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71A09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2A3B9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3DB47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40856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49BFC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D72C16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7A3B8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44A3F9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đaji, strojevi i oprema za ostale namj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779C9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ABF20E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.454,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15EF67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1.146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213EC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41,5</w:t>
            </w:r>
          </w:p>
        </w:tc>
      </w:tr>
    </w:tbl>
    <w:p w14:paraId="06721CC2" w14:textId="77777777" w:rsidR="00A64BAA" w:rsidRDefault="00A64BAA">
      <w:pPr>
        <w:spacing w:after="0"/>
      </w:pPr>
    </w:p>
    <w:p w14:paraId="62C5E284" w14:textId="77777777" w:rsidR="00A64BAA" w:rsidRDefault="00000000">
      <w:pPr>
        <w:jc w:val="both"/>
      </w:pPr>
      <w:r>
        <w:t xml:space="preserve">Oprema za ostale namjene odnosi se na nabavu didaktičke opreme za Dječji vrtić "Komiža", opremanje Kulturnog centra "Ivan </w:t>
      </w:r>
      <w:proofErr w:type="spellStart"/>
      <w:r>
        <w:t>Vitić</w:t>
      </w:r>
      <w:proofErr w:type="spellEnd"/>
      <w:r>
        <w:t>" u okviru EU projekta, te nabavu uređaja za Gradsku upravu.</w:t>
      </w:r>
    </w:p>
    <w:p w14:paraId="5C8FC9F4" w14:textId="77777777" w:rsidR="00A64BAA" w:rsidRDefault="00A64BAA"/>
    <w:p w14:paraId="134373FA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2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60BCE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C50B9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5AB4E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DA4D2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CF494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3A2C4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C0E48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A88A1C8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0C84A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6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149B84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laganja u računalne program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42EA1A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6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BFC702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16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E67D5B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.125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7DF0B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140,5</w:t>
            </w:r>
          </w:p>
        </w:tc>
      </w:tr>
    </w:tbl>
    <w:p w14:paraId="56B32E87" w14:textId="77777777" w:rsidR="00A64BAA" w:rsidRDefault="00A64BAA">
      <w:pPr>
        <w:spacing w:after="0"/>
      </w:pPr>
    </w:p>
    <w:p w14:paraId="330CC5B7" w14:textId="77777777" w:rsidR="00A64BAA" w:rsidRDefault="00000000">
      <w:r>
        <w:t>Nabavljeni su računalni programi za proračunske korisnike te su isti integrirani sa nadležnim proračunom što je ujedno priprema za uvođenje riznice.</w:t>
      </w:r>
    </w:p>
    <w:p w14:paraId="0C09BAB3" w14:textId="77777777" w:rsidR="00A64BAA" w:rsidRDefault="00A64BAA"/>
    <w:p w14:paraId="6C4C27DC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531BB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A2240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4CD2D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40978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03178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AB447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6DF3E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BCF06B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E4CA4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6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7304E0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nematerijalna proizvede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32EF6C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BBF0B8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.1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296FC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.15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B27213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7,4</w:t>
            </w:r>
          </w:p>
        </w:tc>
      </w:tr>
    </w:tbl>
    <w:p w14:paraId="00415CB9" w14:textId="77777777" w:rsidR="00A64BAA" w:rsidRDefault="00A64BAA">
      <w:pPr>
        <w:spacing w:after="0"/>
      </w:pPr>
    </w:p>
    <w:p w14:paraId="668EC832" w14:textId="77777777" w:rsidR="00A64BAA" w:rsidRDefault="00000000">
      <w:r>
        <w:t xml:space="preserve">Rashodi za ostalu nematerijalnu imovinu odnose se na izradu idejnog rješenja uređenja </w:t>
      </w:r>
      <w:proofErr w:type="spellStart"/>
      <w:r>
        <w:t>Bašte</w:t>
      </w:r>
      <w:proofErr w:type="spellEnd"/>
      <w:r>
        <w:t xml:space="preserve"> te na izradu Strategije upravljanja imovinom te Godišnjeg plana upravljanja imovinom.</w:t>
      </w:r>
    </w:p>
    <w:p w14:paraId="0EA31FB4" w14:textId="77777777" w:rsidR="00A64BAA" w:rsidRDefault="00A64BAA"/>
    <w:p w14:paraId="2303EFB8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572902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10299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17F46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07BA8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8BC63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3F87B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46549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CD5A7E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5C3A73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C3B236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išak prihoda i primitaka raspoloživ u sljedećem razdoblju (šifre X005 + '9221-9222' - Y005 - '9222-9221'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CAB151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X0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201243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15.058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0D6A61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38.143,4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ADEFC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4,6</w:t>
            </w:r>
          </w:p>
        </w:tc>
      </w:tr>
    </w:tbl>
    <w:p w14:paraId="7B97ECC3" w14:textId="77777777" w:rsidR="00A64BAA" w:rsidRDefault="00A64BAA">
      <w:pPr>
        <w:spacing w:after="0"/>
      </w:pPr>
    </w:p>
    <w:p w14:paraId="0E62E17D" w14:textId="77777777" w:rsidR="00A64BAA" w:rsidRDefault="00000000">
      <w:pPr>
        <w:jc w:val="both"/>
      </w:pPr>
      <w:r>
        <w:t xml:space="preserve">Višak prihoda i primitaka tekuće godine iznosi 323.084,51 €. Iz prethodnih godina prenijet je višak prihoda i primitaka u iznosu od 1.315.058,94 € čime višak prihoda i primitaka raspoloživ u </w:t>
      </w:r>
      <w:proofErr w:type="spellStart"/>
      <w:r>
        <w:t>slijedečem</w:t>
      </w:r>
      <w:proofErr w:type="spellEnd"/>
      <w:r>
        <w:t xml:space="preserve"> razdoblju iznosi 1.638.143,45 €.</w:t>
      </w:r>
    </w:p>
    <w:p w14:paraId="02713A93" w14:textId="77777777" w:rsidR="00A64BAA" w:rsidRDefault="00A64BAA"/>
    <w:p w14:paraId="4CE0DBCA" w14:textId="77777777" w:rsidR="00A64BAA" w:rsidRDefault="00000000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14:paraId="695CABAD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AE7D7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32EDC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D8D4A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62804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DF0E0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295F1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327CB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667798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3C1FE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CA0ED4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građevinski objek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BADEF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09338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79.090,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C099A0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89.868,8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67DBC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0,7</w:t>
            </w:r>
          </w:p>
        </w:tc>
      </w:tr>
    </w:tbl>
    <w:p w14:paraId="5AAECD4B" w14:textId="77777777" w:rsidR="00A64BAA" w:rsidRDefault="00A64BAA">
      <w:pPr>
        <w:spacing w:after="0"/>
      </w:pPr>
    </w:p>
    <w:p w14:paraId="3CBAEC2B" w14:textId="1DFD074F" w:rsidR="00A64BAA" w:rsidRDefault="00000000" w:rsidP="00D3734E">
      <w:pPr>
        <w:jc w:val="both"/>
      </w:pPr>
      <w:r>
        <w:t>Povećanje imovine na računu "Ostali građevinski objekti" rezultat je izgradnje novih objekata javne rasvjete nabavne vrijednosti 9.528,13 € te nabave i postavljanje spomen-ploče nabavne vrijednosti 1.250,00 €. </w:t>
      </w:r>
    </w:p>
    <w:p w14:paraId="6A030DE7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3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53C14B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39406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69191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F5825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9639C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32FF3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75300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EF6511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79384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A6FBA2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dska oprema i namještaj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4642C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17C1AC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5.326,5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11BA89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2.617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1EBAF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4,8</w:t>
            </w:r>
          </w:p>
        </w:tc>
      </w:tr>
    </w:tbl>
    <w:p w14:paraId="1A92D420" w14:textId="77777777" w:rsidR="00A64BAA" w:rsidRDefault="00A64BAA">
      <w:pPr>
        <w:spacing w:after="0"/>
      </w:pPr>
    </w:p>
    <w:p w14:paraId="0DE09C81" w14:textId="77777777" w:rsidR="00A64BAA" w:rsidRDefault="00000000">
      <w:pPr>
        <w:jc w:val="both"/>
      </w:pPr>
      <w:r>
        <w:t>Tijekom tekuće godine izvršena je nabava nove računalne opreme i uredskog namještaja, a isto tako provođenjem popisa dugotrajne imovine utvrđena je računalna oprema koja je zastarjela i neupotrebljiva te je ista isknjižena i zbrinuta.</w:t>
      </w:r>
    </w:p>
    <w:p w14:paraId="7CE0C246" w14:textId="77777777" w:rsidR="00A64BAA" w:rsidRDefault="00A64BAA"/>
    <w:p w14:paraId="5589E739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18FDD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784FD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9BFF0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93055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416A3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94D15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2FDF2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8A6D2F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3A72F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858DC9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đaji, strojevi i oprema za ostale namj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127CE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44E67E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66.183,7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EF42B43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27.617,4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2C5AD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9,2</w:t>
            </w:r>
          </w:p>
        </w:tc>
      </w:tr>
    </w:tbl>
    <w:p w14:paraId="62F7F8D0" w14:textId="77777777" w:rsidR="00A64BAA" w:rsidRDefault="00A64BAA">
      <w:pPr>
        <w:spacing w:after="0"/>
      </w:pPr>
    </w:p>
    <w:p w14:paraId="5E112E69" w14:textId="77777777" w:rsidR="00A64BAA" w:rsidRDefault="00000000">
      <w:pPr>
        <w:jc w:val="both"/>
      </w:pPr>
      <w:r>
        <w:t xml:space="preserve">U tekućoj godini nabavljena je nova didaktička oprema za Dječji vrtić "Komiža" u iznosu od 15.022,14 €,  uređaji za potrebe gradske uprave te je završen projekat opremanja i digitalizacije Kulturnog centra "Ivan </w:t>
      </w:r>
      <w:proofErr w:type="spellStart"/>
      <w:r>
        <w:t>Vitić</w:t>
      </w:r>
      <w:proofErr w:type="spellEnd"/>
      <w:r>
        <w:t>" pri čemu je nabavljena imovina u visini od 55.450,00 €.</w:t>
      </w:r>
    </w:p>
    <w:p w14:paraId="542E4CBB" w14:textId="77777777" w:rsidR="00A64BAA" w:rsidRDefault="00A64BAA"/>
    <w:p w14:paraId="0F4292EE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518227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0B64A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20B98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7B251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4BFA5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D0B56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CBEE4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99C155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410B7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F62234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laganja u računalne program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EF6FF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6A6700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4.680,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A23AF1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7.267,1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006E8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9,5</w:t>
            </w:r>
          </w:p>
        </w:tc>
      </w:tr>
    </w:tbl>
    <w:p w14:paraId="53EB9993" w14:textId="77777777" w:rsidR="00A64BAA" w:rsidRDefault="00A64BAA">
      <w:pPr>
        <w:spacing w:after="0"/>
      </w:pPr>
    </w:p>
    <w:p w14:paraId="106F769F" w14:textId="77777777" w:rsidR="00A64BAA" w:rsidRDefault="00000000">
      <w:pPr>
        <w:jc w:val="both"/>
      </w:pPr>
      <w:r>
        <w:t>Provedena je nabava računalnih programa za potrebe poslovanja proračunskih korisnika iz nadležnosti.</w:t>
      </w:r>
    </w:p>
    <w:p w14:paraId="1F26598D" w14:textId="77777777" w:rsidR="00A64BAA" w:rsidRDefault="00A64BAA"/>
    <w:p w14:paraId="1D463B02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3C1B3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528BD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CAFE2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8542E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65B51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E0634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4CAE2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7CE904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0101B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6AB29A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nematerijalna proizvede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69247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2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A993F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07.590,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79E72A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15.740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A1372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1,0</w:t>
            </w:r>
          </w:p>
        </w:tc>
      </w:tr>
    </w:tbl>
    <w:p w14:paraId="2A814F28" w14:textId="77777777" w:rsidR="00A64BAA" w:rsidRDefault="00A64BAA">
      <w:pPr>
        <w:spacing w:after="0"/>
      </w:pPr>
    </w:p>
    <w:p w14:paraId="002363A2" w14:textId="0F0E2A3C" w:rsidR="00A64BAA" w:rsidRDefault="00000000" w:rsidP="00D3734E">
      <w:pPr>
        <w:jc w:val="both"/>
      </w:pPr>
      <w:r>
        <w:t xml:space="preserve">Ulaganje u ostalu nematerijalnu imovinu odnosi se na izradu idejnog rješenja uređenja </w:t>
      </w:r>
      <w:proofErr w:type="spellStart"/>
      <w:r>
        <w:t>Bašte</w:t>
      </w:r>
      <w:proofErr w:type="spellEnd"/>
      <w:r>
        <w:t xml:space="preserve"> te na izradu Strategije upravljanja imovinom i Godišnjeg plana upravljanja imovinom.</w:t>
      </w:r>
    </w:p>
    <w:p w14:paraId="68B1F97E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3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3A6393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BD471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5D304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129F8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7E3E8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30B38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63313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D8D8EC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2AC9C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98B1BF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ugotrajna nefinancijska imovina u pripremi (šifre 051 do 05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BC188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052E43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0.359,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8CC7D8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0.082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F999C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1,2</w:t>
            </w:r>
          </w:p>
        </w:tc>
      </w:tr>
    </w:tbl>
    <w:p w14:paraId="0AAA810C" w14:textId="77777777" w:rsidR="00A64BAA" w:rsidRDefault="00A64BAA">
      <w:pPr>
        <w:spacing w:after="0"/>
      </w:pPr>
    </w:p>
    <w:p w14:paraId="4A25514C" w14:textId="77777777" w:rsidR="00A64BAA" w:rsidRDefault="00000000">
      <w:r>
        <w:t>Započeti su radovi na uređenju partera Ribarske ulice - II. faza.</w:t>
      </w:r>
    </w:p>
    <w:p w14:paraId="14ACA355" w14:textId="77777777" w:rsidR="00A64BAA" w:rsidRDefault="00A64BAA"/>
    <w:p w14:paraId="3E02BBBC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2FA77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E8FC8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2DA49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0FCF8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99615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38CEC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627A4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C696BD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CED7D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33ADD0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ovac u banci i blagajni (šifre 111+112 do 1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3CFB94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8C278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77.274,1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D5E3F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08.661,7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97B78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4,1</w:t>
            </w:r>
          </w:p>
        </w:tc>
      </w:tr>
    </w:tbl>
    <w:p w14:paraId="635C2712" w14:textId="77777777" w:rsidR="00A64BAA" w:rsidRDefault="00A64BAA">
      <w:pPr>
        <w:spacing w:after="0"/>
      </w:pPr>
    </w:p>
    <w:p w14:paraId="6153CE4E" w14:textId="77777777" w:rsidR="00A64BAA" w:rsidRDefault="00000000">
      <w:pPr>
        <w:jc w:val="both"/>
      </w:pPr>
      <w:r>
        <w:t>Na kraju izvještajnog razdoblja utvrđeno je povećanje novčanih sredstava čime je osiguran kontinuitet likvidnog poslovanja Grada.</w:t>
      </w:r>
    </w:p>
    <w:p w14:paraId="671E6E56" w14:textId="77777777" w:rsidR="00A64BAA" w:rsidRDefault="00A64BAA"/>
    <w:p w14:paraId="157BB794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3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885E0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3E768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567AC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B1EF2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316FF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A1D9D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2E9E9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4CFD11E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02F88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4042A7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DD89D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FD036C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54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7920A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06,4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E7498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7,8</w:t>
            </w:r>
          </w:p>
        </w:tc>
      </w:tr>
    </w:tbl>
    <w:p w14:paraId="23A53598" w14:textId="77777777" w:rsidR="00A64BAA" w:rsidRDefault="00A64BAA">
      <w:pPr>
        <w:spacing w:after="0"/>
      </w:pPr>
    </w:p>
    <w:p w14:paraId="1405DE2A" w14:textId="77777777" w:rsidR="00A64BAA" w:rsidRDefault="00000000">
      <w:pPr>
        <w:jc w:val="both"/>
      </w:pPr>
      <w:r>
        <w:t>Ostala potraživanja odnose se na dani predujam po ponudi za održavanje računalnog programa.</w:t>
      </w:r>
    </w:p>
    <w:p w14:paraId="4028B1D9" w14:textId="77777777" w:rsidR="00A64BAA" w:rsidRDefault="00A64BAA"/>
    <w:p w14:paraId="743B9B55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31BC7F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C3135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CA26C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3DA9C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A643A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7F39B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D5CA3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491CD9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677BF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80ADF4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ezultat - višak/manjak (šifre 9221-9222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23D9D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68F86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15.058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C0E657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38.143,4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56EB6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4,6</w:t>
            </w:r>
          </w:p>
        </w:tc>
      </w:tr>
    </w:tbl>
    <w:p w14:paraId="68883D3E" w14:textId="77777777" w:rsidR="00A64BAA" w:rsidRDefault="00A64BAA">
      <w:pPr>
        <w:spacing w:after="0"/>
      </w:pPr>
    </w:p>
    <w:p w14:paraId="4DA2603E" w14:textId="77777777" w:rsidR="00A64BAA" w:rsidRDefault="00000000">
      <w:r>
        <w:t>Višak prihoda i primitaka koji se prenosi u slijedeće razdoblje iznosi 1.638.143,45 €</w:t>
      </w:r>
    </w:p>
    <w:p w14:paraId="695319DD" w14:textId="77777777" w:rsidR="00A64BAA" w:rsidRDefault="00A64BAA"/>
    <w:p w14:paraId="34143057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4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4E699A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8F598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69E39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4DBC8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464D4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0E71A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2B18F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A1A75E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67EA8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19D24B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išak pri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9775D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190E41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142.443,7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8B338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327.868,4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448E7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7</w:t>
            </w:r>
          </w:p>
        </w:tc>
      </w:tr>
    </w:tbl>
    <w:p w14:paraId="442AC0E4" w14:textId="77777777" w:rsidR="00A64BAA" w:rsidRDefault="00A64BAA">
      <w:pPr>
        <w:spacing w:after="0"/>
      </w:pPr>
    </w:p>
    <w:p w14:paraId="3736C2B8" w14:textId="77777777" w:rsidR="00A64BAA" w:rsidRDefault="00000000">
      <w:pPr>
        <w:jc w:val="both"/>
      </w:pPr>
      <w:r>
        <w:t>Višak prihoda poslovanja na kraju izvještajnog razdoblja iznosi 2.327.868,47 €. </w:t>
      </w:r>
    </w:p>
    <w:p w14:paraId="4AD8E928" w14:textId="77777777" w:rsidR="00A64BAA" w:rsidRDefault="00A64BAA"/>
    <w:p w14:paraId="7E7574FA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EE250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1585A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B5CBD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5A8F8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425C9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E68EE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0423E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1E0739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B419F6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F8E478E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od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5BF17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4A7A9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27.384,7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4E5E2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89.725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7E0DB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3,4</w:t>
            </w:r>
          </w:p>
        </w:tc>
      </w:tr>
    </w:tbl>
    <w:p w14:paraId="3ABECFCE" w14:textId="77777777" w:rsidR="00A64BAA" w:rsidRDefault="00A64BAA">
      <w:pPr>
        <w:spacing w:after="0"/>
      </w:pPr>
    </w:p>
    <w:p w14:paraId="4536DFE9" w14:textId="77777777" w:rsidR="00A64BAA" w:rsidRDefault="00000000">
      <w:pPr>
        <w:jc w:val="both"/>
      </w:pPr>
      <w:r>
        <w:t>Manja prihoda od nefinancijske imovine na kraju izvještajnog razdoblja iznosi 689.725,02 € </w:t>
      </w:r>
    </w:p>
    <w:p w14:paraId="6538D1D2" w14:textId="77777777" w:rsidR="00A64BAA" w:rsidRDefault="00A64BAA"/>
    <w:p w14:paraId="4FD65FDF" w14:textId="77777777" w:rsidR="00A64BAA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rashodima prema funkcijskoj klasifikaciji</w:t>
      </w:r>
    </w:p>
    <w:p w14:paraId="6E28CE24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87EBC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793D0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262800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D983A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9BAC9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39661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0F3C0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5E6612B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00FA9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1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D9A51B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vršna i zakonodavna tijel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3DB1A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1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DD5F0D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2.447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38404C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6.254,7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AB7F60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5,3</w:t>
            </w:r>
          </w:p>
        </w:tc>
      </w:tr>
    </w:tbl>
    <w:p w14:paraId="0CE86B05" w14:textId="77777777" w:rsidR="00A64BAA" w:rsidRDefault="00A64BAA">
      <w:pPr>
        <w:spacing w:after="0"/>
      </w:pPr>
    </w:p>
    <w:p w14:paraId="4B5E5A4F" w14:textId="77777777" w:rsidR="00A64BAA" w:rsidRDefault="00000000">
      <w:pPr>
        <w:jc w:val="both"/>
      </w:pPr>
      <w:r>
        <w:t>Rashodi na funkcijskoj klasifikaciji "Izvršna i zakonodavna tijela" ostvareni su u 85,3% većem iznosu u odnosu na izvještajno razdoblje prethodne godine, prvenstveno zbog rashoda nastalih provedbom predsjedničkih i lokalnih izbora, većih rashoda za zaposlene te većih materijalnih rashoda.</w:t>
      </w:r>
    </w:p>
    <w:p w14:paraId="7DBB6B14" w14:textId="77777777" w:rsidR="00A64BAA" w:rsidRDefault="00A64BAA"/>
    <w:p w14:paraId="1A07CB10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6D6082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05F4C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8BAF6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D52F6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89521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1F595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B2D9F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B6B850E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6E7042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0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9D5562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nvaliditet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56657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0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7F5D8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33A89B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70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D834B9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6DC6100" w14:textId="77777777" w:rsidR="00A64BAA" w:rsidRDefault="00A64BAA">
      <w:pPr>
        <w:spacing w:after="0"/>
      </w:pPr>
    </w:p>
    <w:p w14:paraId="1F81FAAB" w14:textId="77777777" w:rsidR="00A64BAA" w:rsidRDefault="00000000">
      <w:pPr>
        <w:jc w:val="both"/>
      </w:pPr>
      <w:r>
        <w:t>Rashodi na funkcijskoj klasifikaciji "Invaliditet" ostvareni su temeljem nove Odluke o socijalnoj skrbi po kojoj su uvedene nove socijalne naknade za građane sa invaliditetom.</w:t>
      </w:r>
    </w:p>
    <w:p w14:paraId="587A3867" w14:textId="77777777" w:rsidR="00A64BAA" w:rsidRDefault="00A64BAA"/>
    <w:p w14:paraId="63D2AFCB" w14:textId="77777777" w:rsidR="00A64BAA" w:rsidRDefault="00000000">
      <w:pPr>
        <w:keepNext/>
        <w:spacing w:line="240" w:lineRule="auto"/>
        <w:jc w:val="center"/>
      </w:pPr>
      <w:r>
        <w:rPr>
          <w:b/>
          <w:sz w:val="28"/>
        </w:rPr>
        <w:lastRenderedPageBreak/>
        <w:t>Promjene u vrijednosti i obujmu imovine i obveza</w:t>
      </w:r>
    </w:p>
    <w:p w14:paraId="24AED990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71EA03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DD227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80B93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4EB92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226AF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6E05A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DBD0E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0839348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9D3622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F328819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oizvedena dugotraj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09C0771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D6442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3017EA8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28.605,0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64E1DA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5A1BC39" w14:textId="77777777" w:rsidR="00A64BAA" w:rsidRDefault="00A64BAA">
      <w:pPr>
        <w:spacing w:after="0"/>
      </w:pPr>
    </w:p>
    <w:p w14:paraId="78BE969E" w14:textId="77777777" w:rsidR="00A64BAA" w:rsidRDefault="00000000">
      <w:pPr>
        <w:jc w:val="both"/>
      </w:pPr>
      <w:r>
        <w:t>Proveden je ispravak vrijednosti dugotrajne nefinancijske imovine te je upisan podatak o smanjenju knjigovodstvene vrijednosti.</w:t>
      </w:r>
    </w:p>
    <w:p w14:paraId="42A52947" w14:textId="77777777" w:rsidR="00A64BAA" w:rsidRDefault="00A64BAA"/>
    <w:p w14:paraId="552D68A0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A64BAA" w14:paraId="0FFF4C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13A82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27AF5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7DC8F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94507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E0257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0B566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CCB0E4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284C22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4FD93D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lemeniti metali i ostale pohranjene vrijednost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1C55C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00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13642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F5C9C3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5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4A3473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44F05060" w14:textId="77777777" w:rsidR="00A64BAA" w:rsidRDefault="00A64BAA">
      <w:pPr>
        <w:spacing w:after="0"/>
      </w:pPr>
    </w:p>
    <w:p w14:paraId="524859E7" w14:textId="77777777" w:rsidR="00A64BAA" w:rsidRDefault="00000000">
      <w:r>
        <w:t>Isknjižene su pohranjene knjige koje su darovane.</w:t>
      </w:r>
    </w:p>
    <w:p w14:paraId="3CADC364" w14:textId="77777777" w:rsidR="00A64BAA" w:rsidRDefault="00A64BAA"/>
    <w:p w14:paraId="712DB050" w14:textId="77777777" w:rsidR="00A64BAA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14:paraId="00D1D6DE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3E72AC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2CA20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515DF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8E5CC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8B100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F2E61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7222A97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5F962C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E10ECA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5488C1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0F412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.743,1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429A3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36CBF546" w14:textId="77777777" w:rsidR="00A64BAA" w:rsidRDefault="00A64BAA">
      <w:pPr>
        <w:spacing w:after="0"/>
      </w:pPr>
    </w:p>
    <w:p w14:paraId="498D5D5D" w14:textId="77777777" w:rsidR="00A64BAA" w:rsidRDefault="00000000">
      <w:r>
        <w:t xml:space="preserve">Stanje </w:t>
      </w:r>
      <w:proofErr w:type="spellStart"/>
      <w:r>
        <w:t>dospijelih</w:t>
      </w:r>
      <w:proofErr w:type="spellEnd"/>
      <w:r>
        <w:t xml:space="preserve"> obveza na kraju izvještajnog razdoblja iznosi 10.743,15 €.</w:t>
      </w:r>
    </w:p>
    <w:p w14:paraId="4F4397F2" w14:textId="77777777" w:rsidR="00A64BAA" w:rsidRDefault="00A64BAA"/>
    <w:p w14:paraId="6F28EC9D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4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52A069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0A2AB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16571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191E8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B4C1A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75649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1F4646A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F5235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D589A9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kupno obveze za rashode poslovanja (šifre D231+D232+D234+D235+D236+D237+D 238+D23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2E72B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F469C5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25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8A6B60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6611230C" w14:textId="77777777" w:rsidR="00A64BAA" w:rsidRDefault="00A64BAA">
      <w:pPr>
        <w:spacing w:after="0"/>
      </w:pPr>
    </w:p>
    <w:p w14:paraId="3A7A6DE8" w14:textId="77777777" w:rsidR="00A64BAA" w:rsidRDefault="00000000">
      <w:r>
        <w:t>Obveze za rashode poslovanja odnose se na dospjele rashode prema dobavljačima koje će se kompenzirati u slijedećem razdoblju.</w:t>
      </w:r>
    </w:p>
    <w:p w14:paraId="05D7425D" w14:textId="77777777" w:rsidR="00A64BAA" w:rsidRDefault="00A64BAA"/>
    <w:p w14:paraId="2E199E89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4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404996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E3C2D1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B5859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D3F95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11F4A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E43172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181796A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1C3C9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04D761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nabavu nefinancijske imovine (šifre D24A do D24D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B97A78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9C4D7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083,1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55DD4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5BFA9F83" w14:textId="77777777" w:rsidR="00A64BAA" w:rsidRDefault="00A64BAA">
      <w:pPr>
        <w:spacing w:after="0"/>
      </w:pPr>
    </w:p>
    <w:p w14:paraId="38C65C8D" w14:textId="77777777" w:rsidR="00A64BAA" w:rsidRDefault="00000000">
      <w:pPr>
        <w:jc w:val="both"/>
      </w:pPr>
      <w:r>
        <w:t>Dospjele obveze za nabavu nefinancijske imovine iznose 4.083,12 €, a odnose se prijenos troškova ulaganja u poslovni prostor dan u zakup. Iste će se pokriti kompenzacijom u budućem razdoblju.</w:t>
      </w:r>
    </w:p>
    <w:p w14:paraId="2CD95FA5" w14:textId="77777777" w:rsidR="00A64BAA" w:rsidRDefault="00A64BAA"/>
    <w:p w14:paraId="2A370F4A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5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2F83B2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525543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9DBAD6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15993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A43F1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14C98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3D25D9D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5D3780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527146D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Obveze za predujmove, depozite, </w:t>
            </w:r>
            <w:proofErr w:type="spellStart"/>
            <w:r>
              <w:rPr>
                <w:sz w:val="18"/>
              </w:rPr>
              <w:t>jamčev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ge</w:t>
            </w:r>
            <w:proofErr w:type="spellEnd"/>
            <w:r>
              <w:rPr>
                <w:sz w:val="18"/>
              </w:rPr>
              <w:t xml:space="preserve"> i tuđe priho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4754CB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8CB641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034,1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38B287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7023874A" w14:textId="77777777" w:rsidR="00A64BAA" w:rsidRDefault="00A64BAA">
      <w:pPr>
        <w:spacing w:after="0"/>
      </w:pPr>
    </w:p>
    <w:p w14:paraId="1E0A0ED5" w14:textId="77777777" w:rsidR="00A64BAA" w:rsidRDefault="00000000">
      <w:pPr>
        <w:jc w:val="both"/>
      </w:pPr>
      <w:r>
        <w:t xml:space="preserve">Iznos od 5.034,18 € </w:t>
      </w:r>
      <w:proofErr w:type="spellStart"/>
      <w:r>
        <w:t>odospjelih</w:t>
      </w:r>
      <w:proofErr w:type="spellEnd"/>
      <w:r>
        <w:t xml:space="preserve"> obveza odnosi se na dospjele obveze za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koji su uplaćeni u proteklom razdoblje tijekom provedbe projekata.</w:t>
      </w:r>
    </w:p>
    <w:p w14:paraId="02E7B90E" w14:textId="77777777" w:rsidR="00A64BAA" w:rsidRDefault="00A64BAA"/>
    <w:p w14:paraId="0EB2FFFE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5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531E86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1365B5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317E3B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C4A77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58D718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409847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612C832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0C6B84" w14:textId="77777777" w:rsidR="00A64BAA" w:rsidRDefault="00A64BAA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885846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nedospjelih obveza na kraju izvještajnog razdoblja (šifre V010 + ND23 + ND24 + 'ND dio 25,26' + N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534B737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656604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1.950,8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07614D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03AFD074" w14:textId="77777777" w:rsidR="00A64BAA" w:rsidRDefault="00A64BAA">
      <w:pPr>
        <w:spacing w:after="0"/>
      </w:pPr>
    </w:p>
    <w:p w14:paraId="0ADC937D" w14:textId="77777777" w:rsidR="00A64BAA" w:rsidRDefault="00000000">
      <w:r>
        <w:t>Stanje nedospjelih obveza u izvještajnom razdoblju iznosi 61.950,83 €.</w:t>
      </w:r>
    </w:p>
    <w:p w14:paraId="4B12CF5E" w14:textId="77777777" w:rsidR="00A64BAA" w:rsidRDefault="00A64BAA"/>
    <w:p w14:paraId="2BAA2264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5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1CA901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F6169E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CE7F6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FA10E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67EF4D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540DF9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4110662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AB3B7DA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BA0EF06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rashode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FEA84C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D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8B53D6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1.646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F1C059F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2D2C95C7" w14:textId="77777777" w:rsidR="00A64BAA" w:rsidRDefault="00A64BAA">
      <w:pPr>
        <w:spacing w:after="0"/>
      </w:pPr>
    </w:p>
    <w:p w14:paraId="227ACD6F" w14:textId="77777777" w:rsidR="00A64BAA" w:rsidRDefault="00000000">
      <w:pPr>
        <w:jc w:val="both"/>
      </w:pPr>
      <w:r>
        <w:t>Nedospjele obveze odnose se na obveze za plaću za prosinac 2025. godine u iznosu od 16.002,15 €, nedospjele obveze prema računima dobavljača u iznosu od 16.243,78 €, obveze za donaciju DVD-u Komiža u iznosu od 15.000,00 €, obveze za ostale kazne u iznosu od 2.598,00 €, obveza za PDV po obračunu za prosinac 2025. godine u iznosu od 1.642,67 € te ostale nespomenute obveze u iznosu od 160,00 €, a što se odnosi na povrat neutrošenih sredstava za ogrjev u državni proračun RH.</w:t>
      </w:r>
    </w:p>
    <w:p w14:paraId="5C27E281" w14:textId="77777777" w:rsidR="00A64BAA" w:rsidRDefault="00A64BAA"/>
    <w:p w14:paraId="01295E23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5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A64BAA" w14:paraId="44E225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0D0E1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E1D2EF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65EC9C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32ED54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C7B11A" w14:textId="77777777" w:rsidR="00A64BAA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64BAA" w14:paraId="2FE9686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2B59363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AE400FF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Obveze za predujmove, depozite, </w:t>
            </w:r>
            <w:proofErr w:type="spellStart"/>
            <w:r>
              <w:rPr>
                <w:sz w:val="18"/>
              </w:rPr>
              <w:t>jamčev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ge</w:t>
            </w:r>
            <w:proofErr w:type="spellEnd"/>
            <w:r>
              <w:rPr>
                <w:sz w:val="18"/>
              </w:rPr>
              <w:t xml:space="preserve"> i tuđe priho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073425" w14:textId="77777777" w:rsidR="00A64BAA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D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682C82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.304,2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80527E" w14:textId="77777777" w:rsidR="00A64BAA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28569C25" w14:textId="77777777" w:rsidR="00A64BAA" w:rsidRDefault="00A64BAA">
      <w:pPr>
        <w:spacing w:after="0"/>
      </w:pPr>
    </w:p>
    <w:p w14:paraId="1DB10CCA" w14:textId="77777777" w:rsidR="00A64BAA" w:rsidRDefault="00000000">
      <w:pPr>
        <w:jc w:val="both"/>
      </w:pPr>
      <w:r>
        <w:t>Nedospjele obveze odnose se na obveze za predujam u iznosu od 650,00 €, nedospjele obveze za jamčevine u iznosu od 4.435,98 € te obveze za naplaćena sredstva proračunskih korisnika u iznosu od 5.218,25 €. Budući da su na dan 31.12.2025. godine zatvoreni računi proračunskih korisnika zbog uspostave riznice preostala namjenska sredstva prebačena su na računu proračuna.</w:t>
      </w:r>
    </w:p>
    <w:p w14:paraId="2C445097" w14:textId="77777777" w:rsidR="00A64BAA" w:rsidRDefault="00A64BAA"/>
    <w:p w14:paraId="53D474F7" w14:textId="77777777" w:rsidR="00A64BAA" w:rsidRDefault="00000000">
      <w:pPr>
        <w:keepNext/>
        <w:spacing w:line="240" w:lineRule="auto"/>
        <w:jc w:val="center"/>
      </w:pPr>
      <w:r>
        <w:rPr>
          <w:sz w:val="28"/>
        </w:rPr>
        <w:t>Bilješka 54.</w:t>
      </w:r>
    </w:p>
    <w:p w14:paraId="189805D8" w14:textId="77777777" w:rsidR="00A64BAA" w:rsidRDefault="00000000">
      <w:pPr>
        <w:spacing w:line="240" w:lineRule="auto"/>
        <w:jc w:val="both"/>
      </w:pPr>
      <w:r>
        <w:rPr>
          <w:b/>
        </w:rPr>
        <w:t>EU izvještaj</w:t>
      </w:r>
    </w:p>
    <w:p w14:paraId="1B24E858" w14:textId="77777777" w:rsidR="00A64BAA" w:rsidRDefault="00000000">
      <w:pPr>
        <w:jc w:val="both"/>
      </w:pPr>
      <w:r>
        <w:t xml:space="preserve">Grad Komiža je u tekućoj godini izvršio provedbu projekta "Opremanje i digitalizacija Kulturnog centra Ivan </w:t>
      </w:r>
      <w:proofErr w:type="spellStart"/>
      <w:r>
        <w:t>Vitić</w:t>
      </w:r>
      <w:proofErr w:type="spellEnd"/>
      <w:r>
        <w:t xml:space="preserve">" sufinanciranog sredstvima Europske unije pri čemu je ostvaren iznos potpore u visini od 39.398,07 €. Budući da u trenutku uplate sredstava nije bio poznat model knjiženja udjela </w:t>
      </w:r>
      <w:proofErr w:type="spellStart"/>
      <w:r>
        <w:t>nacionalog</w:t>
      </w:r>
      <w:proofErr w:type="spellEnd"/>
      <w:r>
        <w:t xml:space="preserve"> učešća sadržan u odobrenom iznosu </w:t>
      </w:r>
      <w:proofErr w:type="spellStart"/>
      <w:r>
        <w:t>bespovratih</w:t>
      </w:r>
      <w:proofErr w:type="spellEnd"/>
      <w:r>
        <w:t xml:space="preserve"> sredstava, isti je evidentiran u glavnoj knjizi na kontu 63321 "Kapitalne pomoći iz državnog proračuna", a u EU izvještaju je iskazan na odgovarajuće konto  63823 "Kapitalne pomoći od proračunskog korisnika drugog proračuna temeljem prijenosa EU sredstava".</w:t>
      </w:r>
    </w:p>
    <w:p w14:paraId="71F22646" w14:textId="77777777" w:rsidR="00A64BAA" w:rsidRDefault="00A64BAA"/>
    <w:sectPr w:rsidR="00A64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BAA"/>
    <w:rsid w:val="007D6CF5"/>
    <w:rsid w:val="00A64BAA"/>
    <w:rsid w:val="00D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E213"/>
  <w15:docId w15:val="{3ABB75F7-E144-497E-A48C-E9C2BE39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04D1-CB1F-43F5-8605-632876A6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3</Words>
  <Characters>19628</Characters>
  <Application>Microsoft Office Word</Application>
  <DocSecurity>0</DocSecurity>
  <Lines>163</Lines>
  <Paragraphs>46</Paragraphs>
  <ScaleCrop>false</ScaleCrop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i Komiza</cp:lastModifiedBy>
  <cp:revision>3</cp:revision>
  <dcterms:created xsi:type="dcterms:W3CDTF">2026-02-18T08:09:00Z</dcterms:created>
  <dcterms:modified xsi:type="dcterms:W3CDTF">2026-02-18T08:12:00Z</dcterms:modified>
</cp:coreProperties>
</file>